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7FB2D" w14:textId="77777777" w:rsidR="007601E3" w:rsidRDefault="007601E3" w:rsidP="007601E3">
      <w:pPr>
        <w:jc w:val="center"/>
        <w:rPr>
          <w:b/>
          <w:bCs/>
          <w:sz w:val="24"/>
          <w:szCs w:val="24"/>
          <w:lang w:val="en-US"/>
        </w:rPr>
      </w:pPr>
    </w:p>
    <w:p w14:paraId="178F8AE6" w14:textId="0AAE138A" w:rsidR="007601E3" w:rsidRPr="000D52F3" w:rsidRDefault="000D52F3" w:rsidP="000D52F3">
      <w:pPr>
        <w:jc w:val="center"/>
        <w:rPr>
          <w:b/>
          <w:bCs/>
          <w:sz w:val="24"/>
          <w:szCs w:val="24"/>
        </w:rPr>
      </w:pPr>
      <w:r w:rsidRPr="000D52F3">
        <w:rPr>
          <w:b/>
          <w:bCs/>
          <w:sz w:val="24"/>
          <w:szCs w:val="24"/>
        </w:rPr>
        <w:t xml:space="preserve">Deklaracja o braku przeciwskazań do gry w rugby </w:t>
      </w:r>
      <w:r>
        <w:rPr>
          <w:b/>
          <w:bCs/>
          <w:sz w:val="24"/>
          <w:szCs w:val="24"/>
        </w:rPr>
        <w:br/>
      </w:r>
      <w:r w:rsidRPr="000D52F3">
        <w:rPr>
          <w:b/>
          <w:bCs/>
          <w:sz w:val="24"/>
          <w:szCs w:val="24"/>
        </w:rPr>
        <w:t xml:space="preserve">oraz </w:t>
      </w:r>
      <w:r>
        <w:rPr>
          <w:b/>
          <w:bCs/>
          <w:sz w:val="24"/>
          <w:szCs w:val="24"/>
        </w:rPr>
        <w:t xml:space="preserve">udziału w turnieju </w:t>
      </w:r>
      <w:r w:rsidR="007601E3" w:rsidRPr="000D52F3">
        <w:rPr>
          <w:b/>
          <w:bCs/>
          <w:sz w:val="24"/>
          <w:szCs w:val="24"/>
        </w:rPr>
        <w:t xml:space="preserve">Krakow Sevens </w:t>
      </w:r>
      <w:r>
        <w:rPr>
          <w:b/>
          <w:bCs/>
          <w:sz w:val="24"/>
          <w:szCs w:val="24"/>
        </w:rPr>
        <w:t>20</w:t>
      </w:r>
      <w:r w:rsidR="0007283D">
        <w:rPr>
          <w:b/>
          <w:bCs/>
          <w:sz w:val="24"/>
          <w:szCs w:val="24"/>
        </w:rPr>
        <w:t>2</w:t>
      </w:r>
      <w:r w:rsidR="00FE5BC9">
        <w:rPr>
          <w:b/>
          <w:bCs/>
          <w:sz w:val="24"/>
          <w:szCs w:val="24"/>
        </w:rPr>
        <w:t>1</w:t>
      </w:r>
    </w:p>
    <w:p w14:paraId="0C2EF70B" w14:textId="77777777" w:rsidR="007601E3" w:rsidRPr="000D52F3" w:rsidRDefault="007601E3" w:rsidP="007601E3">
      <w:pPr>
        <w:rPr>
          <w:sz w:val="24"/>
          <w:szCs w:val="24"/>
        </w:rPr>
      </w:pPr>
    </w:p>
    <w:p w14:paraId="78D05A84" w14:textId="796AAAFF" w:rsidR="007601E3" w:rsidRPr="009B443E" w:rsidRDefault="007601E3" w:rsidP="007601E3">
      <w:pPr>
        <w:rPr>
          <w:sz w:val="24"/>
          <w:szCs w:val="24"/>
        </w:rPr>
      </w:pPr>
      <w:r w:rsidRPr="009B443E">
        <w:rPr>
          <w:sz w:val="24"/>
          <w:szCs w:val="24"/>
        </w:rPr>
        <w:t>..........................................................................................................................</w:t>
      </w:r>
    </w:p>
    <w:p w14:paraId="6C2D664C" w14:textId="09EC08FF" w:rsidR="007601E3" w:rsidRPr="009B443E" w:rsidRDefault="007601E3" w:rsidP="007601E3">
      <w:pPr>
        <w:rPr>
          <w:sz w:val="24"/>
          <w:szCs w:val="24"/>
        </w:rPr>
      </w:pPr>
      <w:r w:rsidRPr="009B443E">
        <w:rPr>
          <w:sz w:val="24"/>
          <w:szCs w:val="24"/>
        </w:rPr>
        <w:t>(</w:t>
      </w:r>
      <w:r w:rsidR="000D52F3" w:rsidRPr="009B443E">
        <w:rPr>
          <w:sz w:val="24"/>
          <w:szCs w:val="24"/>
        </w:rPr>
        <w:t>Imię i nazwisko zawodnika</w:t>
      </w:r>
      <w:r w:rsidRPr="009B443E">
        <w:rPr>
          <w:sz w:val="24"/>
          <w:szCs w:val="24"/>
        </w:rPr>
        <w:t>)</w:t>
      </w:r>
    </w:p>
    <w:p w14:paraId="24BA64A0" w14:textId="77777777" w:rsidR="007601E3" w:rsidRPr="009B443E" w:rsidRDefault="007601E3" w:rsidP="007601E3">
      <w:pPr>
        <w:rPr>
          <w:sz w:val="24"/>
          <w:szCs w:val="24"/>
        </w:rPr>
      </w:pPr>
    </w:p>
    <w:p w14:paraId="1DB32113" w14:textId="77777777" w:rsidR="007601E3" w:rsidRPr="009B443E" w:rsidRDefault="007601E3" w:rsidP="007601E3">
      <w:pPr>
        <w:rPr>
          <w:sz w:val="24"/>
          <w:szCs w:val="24"/>
        </w:rPr>
      </w:pPr>
      <w:r w:rsidRPr="009B443E">
        <w:rPr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C088C4C" w14:textId="0E7B203D" w:rsidR="007601E3" w:rsidRPr="009B443E" w:rsidRDefault="007601E3" w:rsidP="007601E3">
      <w:pPr>
        <w:rPr>
          <w:sz w:val="24"/>
          <w:szCs w:val="24"/>
        </w:rPr>
      </w:pPr>
      <w:r w:rsidRPr="009B443E">
        <w:rPr>
          <w:sz w:val="24"/>
          <w:szCs w:val="24"/>
        </w:rPr>
        <w:t>(Adres)</w:t>
      </w:r>
    </w:p>
    <w:p w14:paraId="6EFB3ADD" w14:textId="77777777" w:rsidR="007601E3" w:rsidRPr="009B443E" w:rsidRDefault="007601E3" w:rsidP="007601E3">
      <w:pPr>
        <w:rPr>
          <w:sz w:val="24"/>
          <w:szCs w:val="24"/>
        </w:rPr>
      </w:pPr>
    </w:p>
    <w:p w14:paraId="370E28D8" w14:textId="77777777" w:rsidR="007601E3" w:rsidRPr="009B443E" w:rsidRDefault="007601E3" w:rsidP="007601E3">
      <w:pPr>
        <w:rPr>
          <w:sz w:val="24"/>
          <w:szCs w:val="24"/>
        </w:rPr>
      </w:pPr>
      <w:r w:rsidRPr="009B443E">
        <w:rPr>
          <w:sz w:val="24"/>
          <w:szCs w:val="24"/>
        </w:rPr>
        <w:t>......................................................................................................................................</w:t>
      </w:r>
    </w:p>
    <w:p w14:paraId="3541CA59" w14:textId="77777777" w:rsidR="007601E3" w:rsidRPr="009B443E" w:rsidRDefault="007601E3" w:rsidP="007601E3">
      <w:pPr>
        <w:rPr>
          <w:sz w:val="24"/>
          <w:szCs w:val="24"/>
        </w:rPr>
      </w:pPr>
    </w:p>
    <w:p w14:paraId="6900C3D3" w14:textId="7EE848CB" w:rsidR="007601E3" w:rsidRPr="009B443E" w:rsidRDefault="000D52F3" w:rsidP="007601E3">
      <w:pPr>
        <w:rPr>
          <w:sz w:val="24"/>
          <w:szCs w:val="24"/>
        </w:rPr>
      </w:pPr>
      <w:r w:rsidRPr="000D52F3">
        <w:rPr>
          <w:sz w:val="24"/>
          <w:szCs w:val="24"/>
        </w:rPr>
        <w:t xml:space="preserve">Ja niżej podpisany oświadczam, że jestem w pełni sił by uczestniczyć w turnieju </w:t>
      </w:r>
      <w:r w:rsidR="007601E3" w:rsidRPr="000D52F3">
        <w:rPr>
          <w:sz w:val="24"/>
          <w:szCs w:val="24"/>
        </w:rPr>
        <w:t>Krakow Sevens</w:t>
      </w:r>
      <w:r w:rsidRPr="000D52F3">
        <w:rPr>
          <w:sz w:val="24"/>
          <w:szCs w:val="24"/>
        </w:rPr>
        <w:t xml:space="preserve"> 20</w:t>
      </w:r>
      <w:r w:rsidR="00FE5BC9">
        <w:rPr>
          <w:sz w:val="24"/>
          <w:szCs w:val="24"/>
        </w:rPr>
        <w:t>21</w:t>
      </w:r>
      <w:r w:rsidRPr="000D52F3">
        <w:rPr>
          <w:sz w:val="24"/>
          <w:szCs w:val="24"/>
        </w:rPr>
        <w:t xml:space="preserve"> i nie mam żadnych zdrowotnych przeciwskazań do gr</w:t>
      </w:r>
      <w:r>
        <w:rPr>
          <w:sz w:val="24"/>
          <w:szCs w:val="24"/>
        </w:rPr>
        <w:t xml:space="preserve">y w rugby. </w:t>
      </w:r>
      <w:r w:rsidRPr="009B443E">
        <w:rPr>
          <w:sz w:val="24"/>
          <w:szCs w:val="24"/>
        </w:rPr>
        <w:t xml:space="preserve">W turnieju biorę udział na własną odpowiedzialność. </w:t>
      </w:r>
    </w:p>
    <w:p w14:paraId="2DC2B051" w14:textId="1C2A318B" w:rsidR="007601E3" w:rsidRPr="000D52F3" w:rsidRDefault="000D52F3" w:rsidP="007601E3">
      <w:pPr>
        <w:rPr>
          <w:sz w:val="24"/>
          <w:szCs w:val="24"/>
        </w:rPr>
      </w:pPr>
      <w:r w:rsidRPr="000D52F3">
        <w:rPr>
          <w:sz w:val="24"/>
          <w:szCs w:val="24"/>
        </w:rPr>
        <w:t>Zapoznałem się z regulaminem zawodów, włącznie z częścią, informującą, że organizator – klub Juvenia Kraków nie bierze odpowiedzialności za żadne nieprzewidziane wypadki o</w:t>
      </w:r>
      <w:r>
        <w:rPr>
          <w:sz w:val="24"/>
          <w:szCs w:val="24"/>
        </w:rPr>
        <w:t xml:space="preserve">raz urazy doznane podczas uczestnictwa w Krakow Sevens. </w:t>
      </w:r>
    </w:p>
    <w:p w14:paraId="20F2D3CB" w14:textId="77777777" w:rsidR="007601E3" w:rsidRPr="000D52F3" w:rsidRDefault="007601E3" w:rsidP="007601E3">
      <w:pPr>
        <w:rPr>
          <w:sz w:val="24"/>
          <w:szCs w:val="24"/>
        </w:rPr>
      </w:pPr>
    </w:p>
    <w:p w14:paraId="1EB3C759" w14:textId="77777777" w:rsidR="007601E3" w:rsidRPr="000D52F3" w:rsidRDefault="007601E3" w:rsidP="007601E3">
      <w:pPr>
        <w:rPr>
          <w:sz w:val="24"/>
          <w:szCs w:val="24"/>
        </w:rPr>
      </w:pPr>
    </w:p>
    <w:p w14:paraId="71F36870" w14:textId="77777777" w:rsidR="007601E3" w:rsidRPr="009B443E" w:rsidRDefault="007601E3" w:rsidP="007601E3">
      <w:pPr>
        <w:rPr>
          <w:sz w:val="24"/>
          <w:szCs w:val="24"/>
        </w:rPr>
      </w:pPr>
      <w:r w:rsidRPr="009B443E">
        <w:rPr>
          <w:sz w:val="24"/>
          <w:szCs w:val="24"/>
        </w:rPr>
        <w:t>...........................................................................</w:t>
      </w:r>
    </w:p>
    <w:p w14:paraId="21FA78FD" w14:textId="6C8B44FF" w:rsidR="007601E3" w:rsidRPr="009B443E" w:rsidRDefault="007601E3" w:rsidP="007601E3">
      <w:pPr>
        <w:rPr>
          <w:sz w:val="24"/>
          <w:szCs w:val="24"/>
        </w:rPr>
      </w:pPr>
      <w:r w:rsidRPr="009B443E">
        <w:rPr>
          <w:sz w:val="24"/>
          <w:szCs w:val="24"/>
        </w:rPr>
        <w:t xml:space="preserve">                                         </w:t>
      </w:r>
      <w:r w:rsidR="000D52F3" w:rsidRPr="009B443E">
        <w:rPr>
          <w:sz w:val="24"/>
          <w:szCs w:val="24"/>
        </w:rPr>
        <w:t>Podpis</w:t>
      </w:r>
    </w:p>
    <w:p w14:paraId="174AA106" w14:textId="251018AE" w:rsidR="00840042" w:rsidRPr="009B443E" w:rsidRDefault="00840042" w:rsidP="00840042">
      <w:pPr>
        <w:jc w:val="right"/>
      </w:pPr>
    </w:p>
    <w:p w14:paraId="758F9935" w14:textId="129EF1A3" w:rsidR="00840042" w:rsidRPr="000D52F3" w:rsidRDefault="000D52F3" w:rsidP="00840042">
      <w:r w:rsidRPr="000D52F3">
        <w:t>Formula</w:t>
      </w:r>
      <w:r w:rsidR="009B443E">
        <w:t>r</w:t>
      </w:r>
      <w:r w:rsidRPr="000D52F3">
        <w:t xml:space="preserve">z należy dostarczyć organizatorom turnieju w dniu przybycia </w:t>
      </w:r>
      <w:r w:rsidR="00FE5BC9">
        <w:t>3</w:t>
      </w:r>
      <w:r w:rsidRPr="000D52F3">
        <w:t xml:space="preserve"> września 20</w:t>
      </w:r>
      <w:r w:rsidR="0007283D">
        <w:t>2</w:t>
      </w:r>
      <w:r w:rsidR="00FE5BC9">
        <w:t>1</w:t>
      </w:r>
      <w:r w:rsidRPr="000D52F3">
        <w:t xml:space="preserve"> roku</w:t>
      </w:r>
      <w:r w:rsidR="00840042" w:rsidRPr="000D52F3">
        <w:t xml:space="preserve">. </w:t>
      </w:r>
    </w:p>
    <w:p w14:paraId="5DC69400" w14:textId="07C9140F" w:rsidR="00840042" w:rsidRPr="009B443E" w:rsidRDefault="000D52F3" w:rsidP="00840042">
      <w:r w:rsidRPr="000D52F3">
        <w:t xml:space="preserve">Bez złożenia podpisanego oświadczenia, żaden zawodnik nie zostanie dopuszczony </w:t>
      </w:r>
      <w:r>
        <w:t xml:space="preserve">do gry w turnieju. </w:t>
      </w:r>
    </w:p>
    <w:p w14:paraId="506910CE" w14:textId="0A2C7A97" w:rsidR="00840042" w:rsidRPr="009B443E" w:rsidRDefault="00840042" w:rsidP="00840042"/>
    <w:p w14:paraId="6767B41E" w14:textId="77777777" w:rsidR="00840042" w:rsidRPr="009B443E" w:rsidRDefault="00840042" w:rsidP="00840042"/>
    <w:p w14:paraId="1AD42474" w14:textId="073EE03A" w:rsidR="00840042" w:rsidRDefault="000D52F3" w:rsidP="00840042">
      <w:pPr>
        <w:rPr>
          <w:lang w:val="en-US"/>
        </w:rPr>
      </w:pPr>
      <w:r>
        <w:rPr>
          <w:lang w:val="en-US"/>
        </w:rPr>
        <w:t>Otrzymał</w:t>
      </w:r>
      <w:r w:rsidR="00840042">
        <w:rPr>
          <w:lang w:val="en-US"/>
        </w:rPr>
        <w:t xml:space="preserve"> ……………………………………………………………………..                                              Dat</w:t>
      </w:r>
      <w:r>
        <w:rPr>
          <w:lang w:val="en-US"/>
        </w:rPr>
        <w:t>a</w:t>
      </w:r>
      <w:r w:rsidR="00840042">
        <w:rPr>
          <w:lang w:val="en-US"/>
        </w:rPr>
        <w:t>………………………</w:t>
      </w:r>
    </w:p>
    <w:p w14:paraId="06455F7D" w14:textId="7AAF627A" w:rsidR="00840042" w:rsidRPr="00980318" w:rsidRDefault="000D52F3" w:rsidP="00840042">
      <w:pPr>
        <w:rPr>
          <w:lang w:val="en-US"/>
        </w:rPr>
      </w:pPr>
      <w:r>
        <w:rPr>
          <w:lang w:val="en-US"/>
        </w:rPr>
        <w:t>Podpis</w:t>
      </w:r>
      <w:r w:rsidR="00840042">
        <w:rPr>
          <w:lang w:val="en-US"/>
        </w:rPr>
        <w:t xml:space="preserve"> ………………………………………………………………………….</w:t>
      </w:r>
    </w:p>
    <w:sectPr w:rsidR="00840042" w:rsidRPr="00980318" w:rsidSect="00980318">
      <w:headerReference w:type="default" r:id="rId8"/>
      <w:footerReference w:type="default" r:id="rId9"/>
      <w:pgSz w:w="11906" w:h="16838"/>
      <w:pgMar w:top="1417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E739F" w14:textId="77777777" w:rsidR="000B7D95" w:rsidRDefault="000B7D95" w:rsidP="004210BE">
      <w:pPr>
        <w:spacing w:after="0" w:line="240" w:lineRule="auto"/>
      </w:pPr>
      <w:r>
        <w:separator/>
      </w:r>
    </w:p>
  </w:endnote>
  <w:endnote w:type="continuationSeparator" w:id="0">
    <w:p w14:paraId="729F007E" w14:textId="77777777" w:rsidR="000B7D95" w:rsidRDefault="000B7D95" w:rsidP="0042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042686"/>
      <w:docPartObj>
        <w:docPartGallery w:val="Page Numbers (Bottom of Page)"/>
        <w:docPartUnique/>
      </w:docPartObj>
    </w:sdtPr>
    <w:sdtEndPr/>
    <w:sdtContent>
      <w:p w14:paraId="3F0AD509" w14:textId="75DE18B6" w:rsidR="00DD3736" w:rsidRDefault="00DD37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038B3" w14:textId="77777777" w:rsidR="00DD3736" w:rsidRDefault="00DD3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9E883" w14:textId="77777777" w:rsidR="000B7D95" w:rsidRDefault="000B7D95" w:rsidP="004210BE">
      <w:pPr>
        <w:spacing w:after="0" w:line="240" w:lineRule="auto"/>
      </w:pPr>
      <w:r>
        <w:separator/>
      </w:r>
    </w:p>
  </w:footnote>
  <w:footnote w:type="continuationSeparator" w:id="0">
    <w:p w14:paraId="48BD8E47" w14:textId="77777777" w:rsidR="000B7D95" w:rsidRDefault="000B7D95" w:rsidP="00421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AE72" w14:textId="313DF49D" w:rsidR="00DD3736" w:rsidRDefault="00DD3736" w:rsidP="00980318">
    <w:pPr>
      <w:pStyle w:val="Nagwek"/>
    </w:pPr>
    <w:r>
      <w:rPr>
        <w:noProof/>
      </w:rPr>
      <w:drawing>
        <wp:inline distT="0" distB="0" distL="0" distR="0" wp14:anchorId="30DDFC55" wp14:editId="3EBFA648">
          <wp:extent cx="1455420" cy="1406580"/>
          <wp:effectExtent l="0" t="0" r="0" b="31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akow sev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065" cy="1429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AE24C9"/>
    <w:multiLevelType w:val="hybridMultilevel"/>
    <w:tmpl w:val="B83A3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C324C"/>
    <w:multiLevelType w:val="hybridMultilevel"/>
    <w:tmpl w:val="8A8E0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598"/>
    <w:rsid w:val="00001604"/>
    <w:rsid w:val="0007283D"/>
    <w:rsid w:val="000B7D95"/>
    <w:rsid w:val="000D52F3"/>
    <w:rsid w:val="000F10BB"/>
    <w:rsid w:val="00143C5F"/>
    <w:rsid w:val="001A59B5"/>
    <w:rsid w:val="002173ED"/>
    <w:rsid w:val="00246BC4"/>
    <w:rsid w:val="002A72D0"/>
    <w:rsid w:val="00337862"/>
    <w:rsid w:val="00385275"/>
    <w:rsid w:val="003871A4"/>
    <w:rsid w:val="00393E88"/>
    <w:rsid w:val="003E6191"/>
    <w:rsid w:val="0040397D"/>
    <w:rsid w:val="004210BE"/>
    <w:rsid w:val="0046746F"/>
    <w:rsid w:val="005D7246"/>
    <w:rsid w:val="005E7093"/>
    <w:rsid w:val="00644BAE"/>
    <w:rsid w:val="00686C5C"/>
    <w:rsid w:val="007110DB"/>
    <w:rsid w:val="007601E3"/>
    <w:rsid w:val="007720B2"/>
    <w:rsid w:val="007768A3"/>
    <w:rsid w:val="007E7422"/>
    <w:rsid w:val="007F691B"/>
    <w:rsid w:val="00824E60"/>
    <w:rsid w:val="00840042"/>
    <w:rsid w:val="00875B98"/>
    <w:rsid w:val="008C2318"/>
    <w:rsid w:val="00980318"/>
    <w:rsid w:val="00994028"/>
    <w:rsid w:val="009B443E"/>
    <w:rsid w:val="00A07328"/>
    <w:rsid w:val="00A13024"/>
    <w:rsid w:val="00A17B66"/>
    <w:rsid w:val="00A660DE"/>
    <w:rsid w:val="00A85F09"/>
    <w:rsid w:val="00AC6CBD"/>
    <w:rsid w:val="00AE5598"/>
    <w:rsid w:val="00B7009F"/>
    <w:rsid w:val="00B84E51"/>
    <w:rsid w:val="00BC192A"/>
    <w:rsid w:val="00BC4E34"/>
    <w:rsid w:val="00C663B4"/>
    <w:rsid w:val="00C82B41"/>
    <w:rsid w:val="00CB707E"/>
    <w:rsid w:val="00D76CE6"/>
    <w:rsid w:val="00D9275D"/>
    <w:rsid w:val="00DB2ACA"/>
    <w:rsid w:val="00DD3736"/>
    <w:rsid w:val="00DF6FC3"/>
    <w:rsid w:val="00E20D4A"/>
    <w:rsid w:val="00E252F0"/>
    <w:rsid w:val="00E8417A"/>
    <w:rsid w:val="00E87A61"/>
    <w:rsid w:val="00EB1EA4"/>
    <w:rsid w:val="00ED58A1"/>
    <w:rsid w:val="00ED7FC5"/>
    <w:rsid w:val="00EF0B85"/>
    <w:rsid w:val="00EF7F46"/>
    <w:rsid w:val="00F03A4B"/>
    <w:rsid w:val="00F5056D"/>
    <w:rsid w:val="00F54BA9"/>
    <w:rsid w:val="00F613B6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42D29"/>
  <w15:chartTrackingRefBased/>
  <w15:docId w15:val="{F0A84B50-F120-45D6-A6EC-4AFDDF9B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0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10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4BA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0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0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0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52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736"/>
  </w:style>
  <w:style w:type="paragraph" w:styleId="Stopka">
    <w:name w:val="footer"/>
    <w:basedOn w:val="Normalny"/>
    <w:link w:val="StopkaZnak"/>
    <w:uiPriority w:val="99"/>
    <w:unhideWhenUsed/>
    <w:rsid w:val="00DD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1008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37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45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65AF-5B65-4F97-BE00-1230EAEC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Cyganik</dc:creator>
  <cp:keywords/>
  <dc:description/>
  <cp:lastModifiedBy>Kajetan Cyganik</cp:lastModifiedBy>
  <cp:revision>22</cp:revision>
  <dcterms:created xsi:type="dcterms:W3CDTF">2019-02-03T01:06:00Z</dcterms:created>
  <dcterms:modified xsi:type="dcterms:W3CDTF">2021-03-10T21:35:00Z</dcterms:modified>
</cp:coreProperties>
</file>